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38322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DC38323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2DC38324" w14:textId="77777777"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2DC38325" w14:textId="77777777"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2DC38326" w14:textId="77777777"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DC38327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14:paraId="2DC38328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2DC38329" w14:textId="77777777"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14:paraId="2DC38332" w14:textId="77777777" w:rsidTr="009501DA">
        <w:tc>
          <w:tcPr>
            <w:tcW w:w="372" w:type="dxa"/>
            <w:vAlign w:val="center"/>
          </w:tcPr>
          <w:p w14:paraId="2DC3832A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2DC3832B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2DC3832C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2DC3832D" w14:textId="77777777"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2DC3832E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2DC3832F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2DC38330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14:paraId="2DC38331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14:paraId="2DC3833B" w14:textId="77777777" w:rsidTr="009501DA">
        <w:tc>
          <w:tcPr>
            <w:tcW w:w="372" w:type="dxa"/>
          </w:tcPr>
          <w:p w14:paraId="2DC38333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2DC38334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2DC38335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14:paraId="2DC38336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2DC38337" w14:textId="77777777"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2DC38338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2DC38339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2DC3833A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14:paraId="2DC38344" w14:textId="77777777" w:rsidTr="009501DA">
        <w:tc>
          <w:tcPr>
            <w:tcW w:w="372" w:type="dxa"/>
          </w:tcPr>
          <w:p w14:paraId="2DC3833C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2DC3833D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2DC3833E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DC3833F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DC38340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2DC38341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2DC38342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2DC38343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14:paraId="2DC3834D" w14:textId="77777777" w:rsidTr="009501DA">
        <w:tc>
          <w:tcPr>
            <w:tcW w:w="372" w:type="dxa"/>
          </w:tcPr>
          <w:p w14:paraId="2DC38345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2DC38346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2DC38347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DC38348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DC38349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2DC3834A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2DC3834B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2DC3834C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DC3834E" w14:textId="77777777"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DC3834F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2DC38350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DC38351" w14:textId="77777777"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2DC38352" w14:textId="77777777"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2DC38353" w14:textId="77777777"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2DC38354" w14:textId="77777777"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14:paraId="2DC38355" w14:textId="77777777"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2DC38356" w14:textId="77777777" w:rsidR="00714603" w:rsidRPr="006B57D6" w:rsidRDefault="0071460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14603" w:rsidRPr="006B57D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38359" w14:textId="77777777"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14:paraId="2DC3835A" w14:textId="77777777"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14:paraId="2DC3835F" w14:textId="77777777" w:rsidTr="005740B1">
      <w:trPr>
        <w:trHeight w:val="531"/>
      </w:trPr>
      <w:tc>
        <w:tcPr>
          <w:tcW w:w="2329" w:type="pct"/>
          <w:vAlign w:val="center"/>
        </w:tcPr>
        <w:p w14:paraId="2DC3835C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2DC3835D" w14:textId="77777777" w:rsidR="006A4EE8" w:rsidRPr="00092141" w:rsidRDefault="005740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2DC3835E" w14:textId="19D5745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3338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3338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DC38360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38357" w14:textId="77777777"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DC38358" w14:textId="77777777"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3835B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338E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C38322"/>
  <w15:docId w15:val="{0400E80F-6CF6-4C13-B004-C579D4B6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7D42C6-C22C-4C89-8428-AEA4CE2B7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898DD-9F5E-43F3-810A-17BCF4B725D0}">
  <ds:schemaRefs>
    <ds:schemaRef ds:uri="c0c5035d-0dc8-47db-94c8-e22835032785"/>
    <ds:schemaRef ds:uri="http://purl.org/dc/terms/"/>
    <ds:schemaRef ds:uri="b6171feb-b7fd-431a-ba5a-68b75f35600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76AD76-9957-416A-9BFA-ADA4C5380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D9BD25-7CF8-4C8A-98A3-DC5235E2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4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chur1110</cp:lastModifiedBy>
  <cp:revision>2</cp:revision>
  <cp:lastPrinted>2014-12-09T15:19:00Z</cp:lastPrinted>
  <dcterms:created xsi:type="dcterms:W3CDTF">2022-06-10T08:45:00Z</dcterms:created>
  <dcterms:modified xsi:type="dcterms:W3CDTF">2022-06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